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712201" w:rsidP="00AF7E0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април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B73B57">
        <w:rPr>
          <w:rFonts w:ascii="Verdana" w:hAnsi="Verdana"/>
          <w:sz w:val="20"/>
          <w:szCs w:val="20"/>
        </w:rPr>
        <w:t>5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54"/>
        <w:gridCol w:w="1414"/>
        <w:gridCol w:w="1479"/>
        <w:gridCol w:w="1487"/>
      </w:tblGrid>
      <w:tr w:rsidR="00465CDE" w:rsidTr="008905D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676495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A71867" w:rsidRDefault="00BA34B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2B7994">
              <w:rPr>
                <w:rFonts w:ascii="Verdana" w:hAnsi="Verdana"/>
                <w:sz w:val="20"/>
                <w:szCs w:val="20"/>
              </w:rPr>
              <w:t>7</w:t>
            </w:r>
            <w:r w:rsidR="00712201">
              <w:rPr>
                <w:rFonts w:ascii="Verdana" w:hAnsi="Verdana"/>
                <w:sz w:val="20"/>
                <w:szCs w:val="20"/>
              </w:rPr>
              <w:t>.04</w:t>
            </w:r>
            <w:r w:rsidR="00676495">
              <w:rPr>
                <w:rFonts w:ascii="Verdana" w:hAnsi="Verdana"/>
                <w:sz w:val="20"/>
                <w:szCs w:val="20"/>
              </w:rPr>
              <w:t>.2025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0D59C6" w:rsidRDefault="002B7994" w:rsidP="00A912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ралф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Pr="002B7994" w:rsidRDefault="002B7994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Пестицид“ЕООД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676495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676495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5" w:rsidRDefault="00676495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D3E7D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EC0591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.04.2025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ардам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2B7994" w:rsidRDefault="003D3E7D" w:rsidP="003D3E7D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Кооп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. “Хан Кардам-91“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D3E7D" w:rsidTr="007A4421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A71867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4.2025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</w:t>
            </w:r>
            <w:r w:rsidR="008C39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пов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2B7994" w:rsidRDefault="003D3E7D" w:rsidP="003D3E7D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„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n-US"/>
              </w:rPr>
              <w:t>Роса“АД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D3E7D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EC0591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4.2025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Буйнов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2B7994" w:rsidRDefault="003D3E7D" w:rsidP="003D3E7D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ЗКПУ “Бели Лом“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3D3E7D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A71867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A71867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spacing w:line="276" w:lineRule="auto"/>
              <w:rPr>
                <w:rFonts w:ascii="Verdana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A71867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EB5D57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RPr="00C93DA3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A71867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RPr="00C93DA3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DA223D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/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RPr="00C93DA3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DA223D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0D59C6" w:rsidRDefault="003D3E7D" w:rsidP="003D3E7D"/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3E7D" w:rsidRPr="00C93DA3" w:rsidTr="008905D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FE6CDB" w:rsidRDefault="003D3E7D" w:rsidP="003D3E7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Default="003D3E7D" w:rsidP="003D3E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D" w:rsidRPr="00C93DA3" w:rsidRDefault="003D3E7D" w:rsidP="003D3E7D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A2520D" w:rsidRDefault="00A2520D">
      <w:pPr>
        <w:rPr>
          <w:b/>
        </w:rPr>
      </w:pPr>
    </w:p>
    <w:p w:rsidR="00A2520D" w:rsidRPr="00123452" w:rsidRDefault="00A2520D">
      <w:pPr>
        <w:rPr>
          <w:i/>
        </w:rPr>
      </w:pPr>
    </w:p>
    <w:p w:rsidR="007102E3" w:rsidRPr="008C42F6" w:rsidRDefault="008C42F6">
      <w:pPr>
        <w:rPr>
          <w:b/>
          <w:sz w:val="22"/>
          <w:szCs w:val="22"/>
        </w:rPr>
      </w:pPr>
      <w:r w:rsidRPr="008C42F6">
        <w:rPr>
          <w:b/>
          <w:sz w:val="22"/>
          <w:szCs w:val="22"/>
        </w:rPr>
        <w:t>ДОНКО ДОНКОВ:</w:t>
      </w:r>
    </w:p>
    <w:p w:rsidR="008C42F6" w:rsidRPr="008C42F6" w:rsidRDefault="008C42F6">
      <w:pPr>
        <w:rPr>
          <w:i/>
          <w:sz w:val="22"/>
          <w:szCs w:val="22"/>
        </w:rPr>
      </w:pPr>
      <w:r w:rsidRPr="008C42F6">
        <w:rPr>
          <w:i/>
          <w:sz w:val="22"/>
          <w:szCs w:val="22"/>
        </w:rPr>
        <w:t xml:space="preserve">ДИРЕКТОР </w:t>
      </w:r>
      <w:proofErr w:type="spellStart"/>
      <w:r w:rsidRPr="008C42F6">
        <w:rPr>
          <w:i/>
          <w:sz w:val="22"/>
          <w:szCs w:val="22"/>
        </w:rPr>
        <w:t>ОД“Земедели</w:t>
      </w:r>
      <w:bookmarkStart w:id="0" w:name="_GoBack"/>
      <w:bookmarkEnd w:id="0"/>
      <w:r w:rsidRPr="008C42F6">
        <w:rPr>
          <w:i/>
          <w:sz w:val="22"/>
          <w:szCs w:val="22"/>
        </w:rPr>
        <w:t>е“Търговище</w:t>
      </w:r>
      <w:proofErr w:type="spellEnd"/>
    </w:p>
    <w:sectPr w:rsidR="008C42F6" w:rsidRPr="008C42F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12" w:rsidRDefault="00F61F12" w:rsidP="00D9517D">
      <w:r>
        <w:separator/>
      </w:r>
    </w:p>
  </w:endnote>
  <w:endnote w:type="continuationSeparator" w:id="0">
    <w:p w:rsidR="00F61F12" w:rsidRDefault="00F61F12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12" w:rsidRDefault="00F61F12" w:rsidP="00D9517D">
      <w:r>
        <w:separator/>
      </w:r>
    </w:p>
  </w:footnote>
  <w:footnote w:type="continuationSeparator" w:id="0">
    <w:p w:rsidR="00F61F12" w:rsidRDefault="00F61F12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5F5E"/>
    <w:rsid w:val="0006640D"/>
    <w:rsid w:val="0007152D"/>
    <w:rsid w:val="000914F5"/>
    <w:rsid w:val="00091906"/>
    <w:rsid w:val="000943CB"/>
    <w:rsid w:val="00094E06"/>
    <w:rsid w:val="000B4AA6"/>
    <w:rsid w:val="000B5370"/>
    <w:rsid w:val="000B7356"/>
    <w:rsid w:val="000C1F62"/>
    <w:rsid w:val="000D2AA4"/>
    <w:rsid w:val="000D52AD"/>
    <w:rsid w:val="000D59C6"/>
    <w:rsid w:val="000E0A02"/>
    <w:rsid w:val="000E6486"/>
    <w:rsid w:val="000F77EE"/>
    <w:rsid w:val="00112109"/>
    <w:rsid w:val="001157F6"/>
    <w:rsid w:val="0012020D"/>
    <w:rsid w:val="0012198D"/>
    <w:rsid w:val="00123452"/>
    <w:rsid w:val="00146706"/>
    <w:rsid w:val="001505C6"/>
    <w:rsid w:val="00164B25"/>
    <w:rsid w:val="00164F96"/>
    <w:rsid w:val="00165CFC"/>
    <w:rsid w:val="00174AF6"/>
    <w:rsid w:val="00177781"/>
    <w:rsid w:val="001934D7"/>
    <w:rsid w:val="001A03C7"/>
    <w:rsid w:val="001A2284"/>
    <w:rsid w:val="001A6072"/>
    <w:rsid w:val="001E727E"/>
    <w:rsid w:val="00215B0D"/>
    <w:rsid w:val="00216A54"/>
    <w:rsid w:val="0022375F"/>
    <w:rsid w:val="002644EE"/>
    <w:rsid w:val="002754B9"/>
    <w:rsid w:val="00275BBA"/>
    <w:rsid w:val="002822C0"/>
    <w:rsid w:val="002A5D23"/>
    <w:rsid w:val="002A636B"/>
    <w:rsid w:val="002B7994"/>
    <w:rsid w:val="002C4ABE"/>
    <w:rsid w:val="002C7914"/>
    <w:rsid w:val="002E2284"/>
    <w:rsid w:val="002E5166"/>
    <w:rsid w:val="002F75BA"/>
    <w:rsid w:val="0030061C"/>
    <w:rsid w:val="00311250"/>
    <w:rsid w:val="003466DB"/>
    <w:rsid w:val="003554DD"/>
    <w:rsid w:val="003656DE"/>
    <w:rsid w:val="003663BA"/>
    <w:rsid w:val="003811C5"/>
    <w:rsid w:val="00385907"/>
    <w:rsid w:val="003A4053"/>
    <w:rsid w:val="003A4E99"/>
    <w:rsid w:val="003B02A7"/>
    <w:rsid w:val="003C1CB3"/>
    <w:rsid w:val="003C464D"/>
    <w:rsid w:val="003D3E7D"/>
    <w:rsid w:val="003D3FA8"/>
    <w:rsid w:val="003E0446"/>
    <w:rsid w:val="003F5328"/>
    <w:rsid w:val="003F73F0"/>
    <w:rsid w:val="00403126"/>
    <w:rsid w:val="00415E48"/>
    <w:rsid w:val="004205D8"/>
    <w:rsid w:val="004309C5"/>
    <w:rsid w:val="00431242"/>
    <w:rsid w:val="00432B26"/>
    <w:rsid w:val="0043507A"/>
    <w:rsid w:val="00465CDE"/>
    <w:rsid w:val="00476D1F"/>
    <w:rsid w:val="00485E40"/>
    <w:rsid w:val="00486703"/>
    <w:rsid w:val="004A27CB"/>
    <w:rsid w:val="004A449A"/>
    <w:rsid w:val="004B6DDC"/>
    <w:rsid w:val="004C748B"/>
    <w:rsid w:val="004D220F"/>
    <w:rsid w:val="004D6327"/>
    <w:rsid w:val="004E1958"/>
    <w:rsid w:val="004E5AED"/>
    <w:rsid w:val="004E5BFA"/>
    <w:rsid w:val="004F0C47"/>
    <w:rsid w:val="004F42EF"/>
    <w:rsid w:val="004F4A42"/>
    <w:rsid w:val="00505D3A"/>
    <w:rsid w:val="00517E3A"/>
    <w:rsid w:val="005200A2"/>
    <w:rsid w:val="005264A1"/>
    <w:rsid w:val="005434AB"/>
    <w:rsid w:val="0055767E"/>
    <w:rsid w:val="005710F4"/>
    <w:rsid w:val="0057425A"/>
    <w:rsid w:val="00576A19"/>
    <w:rsid w:val="0058048C"/>
    <w:rsid w:val="005908DA"/>
    <w:rsid w:val="00591D97"/>
    <w:rsid w:val="00597D91"/>
    <w:rsid w:val="005A18EF"/>
    <w:rsid w:val="005C5E5F"/>
    <w:rsid w:val="005F535E"/>
    <w:rsid w:val="00606326"/>
    <w:rsid w:val="006227AB"/>
    <w:rsid w:val="006310E8"/>
    <w:rsid w:val="00645A94"/>
    <w:rsid w:val="00652663"/>
    <w:rsid w:val="0065349A"/>
    <w:rsid w:val="006662FA"/>
    <w:rsid w:val="00670775"/>
    <w:rsid w:val="00676495"/>
    <w:rsid w:val="0069180A"/>
    <w:rsid w:val="006B2F4B"/>
    <w:rsid w:val="006C2E52"/>
    <w:rsid w:val="006C5F17"/>
    <w:rsid w:val="006F0C50"/>
    <w:rsid w:val="00700BD4"/>
    <w:rsid w:val="00706D8D"/>
    <w:rsid w:val="007102E3"/>
    <w:rsid w:val="00712201"/>
    <w:rsid w:val="00730880"/>
    <w:rsid w:val="007311A4"/>
    <w:rsid w:val="00734888"/>
    <w:rsid w:val="00760248"/>
    <w:rsid w:val="00761725"/>
    <w:rsid w:val="00781D1D"/>
    <w:rsid w:val="00782695"/>
    <w:rsid w:val="00790D69"/>
    <w:rsid w:val="00793D4E"/>
    <w:rsid w:val="00796C92"/>
    <w:rsid w:val="007A4421"/>
    <w:rsid w:val="007B2742"/>
    <w:rsid w:val="007D1261"/>
    <w:rsid w:val="007E0986"/>
    <w:rsid w:val="007E09DE"/>
    <w:rsid w:val="007E63C4"/>
    <w:rsid w:val="007F0E1F"/>
    <w:rsid w:val="00804E44"/>
    <w:rsid w:val="00806985"/>
    <w:rsid w:val="00844B53"/>
    <w:rsid w:val="00862D7E"/>
    <w:rsid w:val="00870BCC"/>
    <w:rsid w:val="008905DC"/>
    <w:rsid w:val="0089559F"/>
    <w:rsid w:val="008A2A9F"/>
    <w:rsid w:val="008A3D39"/>
    <w:rsid w:val="008B2A3B"/>
    <w:rsid w:val="008B2C1D"/>
    <w:rsid w:val="008C3919"/>
    <w:rsid w:val="008C42F6"/>
    <w:rsid w:val="008C7435"/>
    <w:rsid w:val="008D11B0"/>
    <w:rsid w:val="008E7CA9"/>
    <w:rsid w:val="00900E4A"/>
    <w:rsid w:val="009169F7"/>
    <w:rsid w:val="00923D01"/>
    <w:rsid w:val="00945BFF"/>
    <w:rsid w:val="009524F5"/>
    <w:rsid w:val="00961A24"/>
    <w:rsid w:val="00961CB1"/>
    <w:rsid w:val="00965350"/>
    <w:rsid w:val="009748BD"/>
    <w:rsid w:val="00982492"/>
    <w:rsid w:val="00983923"/>
    <w:rsid w:val="00987C6E"/>
    <w:rsid w:val="00991248"/>
    <w:rsid w:val="009E3AFC"/>
    <w:rsid w:val="009E4BD1"/>
    <w:rsid w:val="009F7C0A"/>
    <w:rsid w:val="00A00779"/>
    <w:rsid w:val="00A05461"/>
    <w:rsid w:val="00A066D5"/>
    <w:rsid w:val="00A2520D"/>
    <w:rsid w:val="00A25CCF"/>
    <w:rsid w:val="00A26262"/>
    <w:rsid w:val="00A302DA"/>
    <w:rsid w:val="00A30823"/>
    <w:rsid w:val="00A501EC"/>
    <w:rsid w:val="00A6657D"/>
    <w:rsid w:val="00A71867"/>
    <w:rsid w:val="00A724B8"/>
    <w:rsid w:val="00A73729"/>
    <w:rsid w:val="00A86E88"/>
    <w:rsid w:val="00AA0E01"/>
    <w:rsid w:val="00AC36AE"/>
    <w:rsid w:val="00AD6681"/>
    <w:rsid w:val="00AF5A24"/>
    <w:rsid w:val="00AF7E0D"/>
    <w:rsid w:val="00B074D1"/>
    <w:rsid w:val="00B15469"/>
    <w:rsid w:val="00B73B57"/>
    <w:rsid w:val="00B96E41"/>
    <w:rsid w:val="00BA1F48"/>
    <w:rsid w:val="00BA34B8"/>
    <w:rsid w:val="00BB0289"/>
    <w:rsid w:val="00BC1255"/>
    <w:rsid w:val="00BD0BD8"/>
    <w:rsid w:val="00BD1E40"/>
    <w:rsid w:val="00BD3D8F"/>
    <w:rsid w:val="00BE4663"/>
    <w:rsid w:val="00BE7ED6"/>
    <w:rsid w:val="00C2154F"/>
    <w:rsid w:val="00C22F8F"/>
    <w:rsid w:val="00C26928"/>
    <w:rsid w:val="00C6045D"/>
    <w:rsid w:val="00C6335F"/>
    <w:rsid w:val="00C70A2C"/>
    <w:rsid w:val="00C7636B"/>
    <w:rsid w:val="00C80044"/>
    <w:rsid w:val="00C849E8"/>
    <w:rsid w:val="00C93DA3"/>
    <w:rsid w:val="00C945D0"/>
    <w:rsid w:val="00CB29A3"/>
    <w:rsid w:val="00CB3BA6"/>
    <w:rsid w:val="00CB5A3B"/>
    <w:rsid w:val="00CC470A"/>
    <w:rsid w:val="00CD28C8"/>
    <w:rsid w:val="00CE550B"/>
    <w:rsid w:val="00CF070B"/>
    <w:rsid w:val="00CF5205"/>
    <w:rsid w:val="00D01908"/>
    <w:rsid w:val="00D06180"/>
    <w:rsid w:val="00D31E38"/>
    <w:rsid w:val="00D34D99"/>
    <w:rsid w:val="00D4611D"/>
    <w:rsid w:val="00D6221A"/>
    <w:rsid w:val="00D713DC"/>
    <w:rsid w:val="00D85F4C"/>
    <w:rsid w:val="00D9122E"/>
    <w:rsid w:val="00D9517D"/>
    <w:rsid w:val="00D963FD"/>
    <w:rsid w:val="00DA223D"/>
    <w:rsid w:val="00DA4E29"/>
    <w:rsid w:val="00DA69F2"/>
    <w:rsid w:val="00DB7262"/>
    <w:rsid w:val="00DF24C0"/>
    <w:rsid w:val="00DF31D0"/>
    <w:rsid w:val="00DF5C96"/>
    <w:rsid w:val="00E028FF"/>
    <w:rsid w:val="00E1501B"/>
    <w:rsid w:val="00E30393"/>
    <w:rsid w:val="00E80522"/>
    <w:rsid w:val="00E80A87"/>
    <w:rsid w:val="00E82E57"/>
    <w:rsid w:val="00E846BB"/>
    <w:rsid w:val="00E85250"/>
    <w:rsid w:val="00E87EC2"/>
    <w:rsid w:val="00E9371D"/>
    <w:rsid w:val="00EB5D57"/>
    <w:rsid w:val="00EC0591"/>
    <w:rsid w:val="00EC3482"/>
    <w:rsid w:val="00ED3A8A"/>
    <w:rsid w:val="00EE3EEB"/>
    <w:rsid w:val="00EE3F60"/>
    <w:rsid w:val="00EF75DB"/>
    <w:rsid w:val="00F06D14"/>
    <w:rsid w:val="00F1551E"/>
    <w:rsid w:val="00F2010A"/>
    <w:rsid w:val="00F26759"/>
    <w:rsid w:val="00F40F9C"/>
    <w:rsid w:val="00F424F7"/>
    <w:rsid w:val="00F42E27"/>
    <w:rsid w:val="00F468D1"/>
    <w:rsid w:val="00F61F12"/>
    <w:rsid w:val="00F756AB"/>
    <w:rsid w:val="00F83C95"/>
    <w:rsid w:val="00F8642D"/>
    <w:rsid w:val="00FC045D"/>
    <w:rsid w:val="00FC0DB4"/>
    <w:rsid w:val="00FC24B8"/>
    <w:rsid w:val="00FC5674"/>
    <w:rsid w:val="00FD1138"/>
    <w:rsid w:val="00FD2741"/>
    <w:rsid w:val="00FD7B46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B5034"/>
  <w15:docId w15:val="{2B9ABD4E-FEEC-4265-BE8E-8E04050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888B-E551-42EC-A77D-8B7FA33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ZMD83082</cp:lastModifiedBy>
  <cp:revision>255</cp:revision>
  <cp:lastPrinted>2025-02-17T08:59:00Z</cp:lastPrinted>
  <dcterms:created xsi:type="dcterms:W3CDTF">2019-01-25T07:21:00Z</dcterms:created>
  <dcterms:modified xsi:type="dcterms:W3CDTF">2025-04-04T10:28:00Z</dcterms:modified>
</cp:coreProperties>
</file>